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0DF5DE" w:rsidR="00E4321B" w:rsidRPr="00E4321B" w:rsidRDefault="007C3D4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498B935" w:rsidR="00DF4FD8" w:rsidRPr="00DF4FD8" w:rsidRDefault="007C3D4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18E090" w:rsidR="00DF4FD8" w:rsidRPr="0075070E" w:rsidRDefault="007C3D4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2367FC" w:rsidR="00DF4FD8" w:rsidRPr="00DF4FD8" w:rsidRDefault="007C3D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56E9B8" w:rsidR="00DF4FD8" w:rsidRPr="00DF4FD8" w:rsidRDefault="007C3D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F0E3A5" w:rsidR="00DF4FD8" w:rsidRPr="00DF4FD8" w:rsidRDefault="007C3D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5839BA" w:rsidR="00DF4FD8" w:rsidRPr="00DF4FD8" w:rsidRDefault="007C3D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FBDFD0" w:rsidR="00DF4FD8" w:rsidRPr="00DF4FD8" w:rsidRDefault="007C3D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3CA043" w:rsidR="00DF4FD8" w:rsidRPr="00DF4FD8" w:rsidRDefault="007C3D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51C688" w:rsidR="00DF4FD8" w:rsidRPr="00DF4FD8" w:rsidRDefault="007C3D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53FBD1" w:rsidR="00DF4FD8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32E4F90" w:rsidR="00DF4FD8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78E5931" w:rsidR="00DF4FD8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8DF07F0" w:rsidR="00DF4FD8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8CB8884" w:rsidR="00DF4FD8" w:rsidRPr="007C3D40" w:rsidRDefault="007C3D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3D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C7B79D8" w:rsidR="00DF4FD8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2D9DF6F" w:rsidR="00DF4FD8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87C18A" w:rsidR="00DF4FD8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9052712" w:rsidR="00DF4FD8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AB8F1E7" w:rsidR="00DF4FD8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93D4EC7" w:rsidR="00DF4FD8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9590FE7" w:rsidR="00DF4FD8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31417FB" w:rsidR="00DF4FD8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0BA39C8" w:rsidR="00DF4FD8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9A1034" w:rsidR="00DF4FD8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909980C" w:rsidR="00DF4FD8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7799AC3" w:rsidR="00DF4FD8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12AF132" w:rsidR="00DF4FD8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5335CE1" w:rsidR="00DF4FD8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831EFAE" w:rsidR="00DF4FD8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D0E4424" w:rsidR="00DF4FD8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5EC443" w:rsidR="00DF4FD8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D339298" w:rsidR="00DF4FD8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F8FEBB9" w:rsidR="00DF4FD8" w:rsidRPr="007C3D40" w:rsidRDefault="007C3D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3D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70F38B6" w:rsidR="00DF4FD8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BC3CE05" w:rsidR="00DF4FD8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4FDAAE8" w:rsidR="00DF4FD8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31FA6B6" w:rsidR="00DF4FD8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503278" w:rsidR="00DF4FD8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F3CCF8E" w:rsidR="00DF4FD8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F885E7B" w:rsidR="00DF4FD8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D9D8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EADF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349D0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1CE1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02E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D7F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2FE9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2573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DB8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176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76C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CDCB7B" w:rsidR="00B87141" w:rsidRPr="0075070E" w:rsidRDefault="007C3D4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7AFA6D" w:rsidR="00B87141" w:rsidRPr="00DF4FD8" w:rsidRDefault="007C3D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2BB7BA" w:rsidR="00B87141" w:rsidRPr="00DF4FD8" w:rsidRDefault="007C3D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D01531" w:rsidR="00B87141" w:rsidRPr="00DF4FD8" w:rsidRDefault="007C3D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5313DB" w:rsidR="00B87141" w:rsidRPr="00DF4FD8" w:rsidRDefault="007C3D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FAE08F" w:rsidR="00B87141" w:rsidRPr="00DF4FD8" w:rsidRDefault="007C3D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97A5AC" w:rsidR="00B87141" w:rsidRPr="00DF4FD8" w:rsidRDefault="007C3D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D67363" w:rsidR="00B87141" w:rsidRPr="00DF4FD8" w:rsidRDefault="007C3D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4D22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3396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D2647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F355A1D" w:rsidR="00DF0BAE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A01D2B1" w:rsidR="00DF0BAE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126839D" w:rsidR="00DF0BAE" w:rsidRPr="007C3D40" w:rsidRDefault="007C3D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3D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521F431" w:rsidR="00DF0BAE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0680D1" w:rsidR="00DF0BAE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2EFB051" w:rsidR="00DF0BAE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05227FB" w:rsidR="00DF0BAE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6FFF864" w:rsidR="00DF0BAE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705B94B" w:rsidR="00DF0BAE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A3C7A70" w:rsidR="00DF0BAE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42206E4" w:rsidR="00DF0BAE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5445B2" w:rsidR="00DF0BAE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A4A4F3F" w:rsidR="00DF0BAE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F50C3A1" w:rsidR="00DF0BAE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45B3F59" w:rsidR="00DF0BAE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0E9D023" w:rsidR="00DF0BAE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99F3C44" w:rsidR="00DF0BAE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6951071" w:rsidR="00DF0BAE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065178" w:rsidR="00DF0BAE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CFC2AA3" w:rsidR="00DF0BAE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E82650B" w:rsidR="00DF0BAE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5E7C556" w:rsidR="00DF0BAE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CBD7183" w:rsidR="00DF0BAE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4B8713D" w:rsidR="00DF0BAE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12A7CA4" w:rsidR="00DF0BAE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BC04AA" w:rsidR="00DF0BAE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8B3443F" w:rsidR="00DF0BAE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E8A90B5" w:rsidR="00DF0BAE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8D7E1A9" w:rsidR="00DF0BAE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01D010F" w:rsidR="00DF0BAE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FC96428" w:rsidR="00DF0BAE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C1415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98B0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1CA6F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1B54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8A5E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5A65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E25F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6A7D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A7939E" w:rsidR="00857029" w:rsidRPr="0075070E" w:rsidRDefault="007C3D4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F9DE88" w:rsidR="00857029" w:rsidRPr="00DF4FD8" w:rsidRDefault="007C3D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018CD5" w:rsidR="00857029" w:rsidRPr="00DF4FD8" w:rsidRDefault="007C3D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00B16F" w:rsidR="00857029" w:rsidRPr="00DF4FD8" w:rsidRDefault="007C3D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5C9282" w:rsidR="00857029" w:rsidRPr="00DF4FD8" w:rsidRDefault="007C3D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2D8AFE" w:rsidR="00857029" w:rsidRPr="00DF4FD8" w:rsidRDefault="007C3D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C90597" w:rsidR="00857029" w:rsidRPr="00DF4FD8" w:rsidRDefault="007C3D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2B3DA4" w:rsidR="00857029" w:rsidRPr="00DF4FD8" w:rsidRDefault="007C3D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576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5832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B8FAD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1F2E6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E7E7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5F5A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BC6C000" w:rsidR="00DF4FD8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4C6930" w:rsidR="00DF4FD8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385BF03" w:rsidR="00DF4FD8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FDF3AC1" w:rsidR="00DF4FD8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97B5D3E" w:rsidR="00DF4FD8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042C5A7" w:rsidR="00DF4FD8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13CE2B2" w:rsidR="00DF4FD8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BF6B55B" w:rsidR="00DF4FD8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13BCB7" w:rsidR="00DF4FD8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45FAC61" w:rsidR="00DF4FD8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2460AB7" w:rsidR="00DF4FD8" w:rsidRPr="007C3D40" w:rsidRDefault="007C3D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3D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F1FCC4D" w:rsidR="00DF4FD8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BF766A5" w:rsidR="00DF4FD8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0922E70" w:rsidR="00DF4FD8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0D7494E" w:rsidR="00DF4FD8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3FF567" w:rsidR="00DF4FD8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3A7EA88" w:rsidR="00DF4FD8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FA0814A" w:rsidR="00DF4FD8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E3103C3" w:rsidR="00DF4FD8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EDE041F" w:rsidR="00DF4FD8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B799362" w:rsidR="00DF4FD8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BDA4BF0" w:rsidR="00DF4FD8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A7CD4F" w:rsidR="00DF4FD8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6AE3528" w:rsidR="00DF4FD8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3DDC3D4" w:rsidR="00DF4FD8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BF16171" w:rsidR="00DF4FD8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559E76D" w:rsidR="00DF4FD8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FBA3296" w:rsidR="00DF4FD8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F9721AF" w:rsidR="00DF4FD8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E6C47F" w:rsidR="00DF4FD8" w:rsidRPr="004020EB" w:rsidRDefault="007C3D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B0D09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2B1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5E7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470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ECA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06B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88A6D1" w:rsidR="00C54E9D" w:rsidRDefault="007C3D40">
            <w:r>
              <w:t>Jul 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59802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0AF1CA" w:rsidR="00C54E9D" w:rsidRDefault="007C3D40">
            <w:r>
              <w:t>Jul 24: Birthday of Simón Bolív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97072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AA5D45" w:rsidR="00C54E9D" w:rsidRDefault="007C3D40">
            <w:r>
              <w:t>Aug 3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FB387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E2FEEF" w:rsidR="00C54E9D" w:rsidRDefault="007C3D40">
            <w:r>
              <w:t>Sep 11: Our Lady of Coromot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B2156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2A33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EB168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FECC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CB651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FF73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F345A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F432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C501D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3460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E5A3C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C3D40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19 - Q3 Calendar</dc:title>
  <dc:subject>Quarter 3 Calendar with Venezuela Holidays</dc:subject>
  <dc:creator>General Blue Corporation</dc:creator>
  <keywords>Venezuela 2019 - Q3 Calendar, Printable, Easy to Customize, Holiday Calendar</keywords>
  <dc:description/>
  <dcterms:created xsi:type="dcterms:W3CDTF">2019-12-12T15:31:00.0000000Z</dcterms:created>
  <dcterms:modified xsi:type="dcterms:W3CDTF">2022-10-14T18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